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1A3F5" w14:textId="77777777" w:rsidR="00DA13F0" w:rsidRPr="0035337D" w:rsidRDefault="00DA13F0" w:rsidP="00800388">
      <w:pPr>
        <w:widowControl w:val="0"/>
        <w:spacing w:before="60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14:paraId="026BC932" w14:textId="77777777" w:rsidR="00DA13F0" w:rsidRPr="001B01AA" w:rsidRDefault="00DA13F0" w:rsidP="003734B3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7C1238CF" w14:textId="77777777" w:rsidR="00DA13F0" w:rsidRPr="0035337D" w:rsidRDefault="00DA13F0" w:rsidP="003734B3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621A5F80" w14:textId="77777777" w:rsidR="00DA13F0" w:rsidRPr="0035337D" w:rsidRDefault="00DA13F0" w:rsidP="001C7261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28CE9D7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14:paraId="197BFAFC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110543">
        <w:rPr>
          <w:rFonts w:asciiTheme="minorHAnsi" w:eastAsia="Times New Roman" w:hAnsiTheme="minorHAnsi" w:cs="Arial"/>
          <w:lang w:eastAsia="pl-PL"/>
        </w:rPr>
        <w:t>......................</w:t>
      </w:r>
    </w:p>
    <w:p w14:paraId="445848B9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</w:t>
      </w:r>
    </w:p>
    <w:p w14:paraId="09EABD5F" w14:textId="467F2A86" w:rsidR="00C323CC" w:rsidRPr="0035337D" w:rsidRDefault="00110543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... REGON: ……………</w:t>
      </w:r>
      <w:r w:rsidR="00B84BCD" w:rsidRPr="0035337D">
        <w:rPr>
          <w:rFonts w:asciiTheme="minorHAnsi" w:eastAsia="Times New Roman" w:hAnsiTheme="minorHAnsi" w:cs="Arial"/>
          <w:lang w:eastAsia="pl-PL"/>
        </w:rPr>
        <w:t>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="00C44175">
        <w:rPr>
          <w:rFonts w:asciiTheme="minorHAnsi" w:eastAsia="Times New Roman" w:hAnsiTheme="minorHAnsi" w:cs="Arial"/>
          <w:lang w:eastAsia="pl-PL"/>
        </w:rPr>
        <w:t>............ Nr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..... lub w przypadku prowadzenia jednoosobowej działalności gospodarczej </w:t>
      </w:r>
      <w:r w:rsidR="00C44175">
        <w:rPr>
          <w:rFonts w:asciiTheme="minorHAnsi" w:eastAsia="Times New Roman" w:hAnsiTheme="minorHAnsi" w:cs="Arial"/>
          <w:lang w:eastAsia="pl-PL"/>
        </w:rPr>
        <w:t xml:space="preserve">Nr </w:t>
      </w:r>
      <w:r w:rsidR="00C323CC" w:rsidRPr="0035337D">
        <w:rPr>
          <w:rFonts w:asciiTheme="minorHAnsi" w:eastAsia="Times New Roman" w:hAnsiTheme="minorHAnsi" w:cs="Arial"/>
          <w:lang w:eastAsia="pl-PL"/>
        </w:rPr>
        <w:t>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14:paraId="0D6FA907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14:paraId="0FB417E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14:paraId="0B05F920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14:paraId="7F32EBEE" w14:textId="46D54D16" w:rsidR="0035337D" w:rsidRPr="006D123A" w:rsidRDefault="00DA13F0" w:rsidP="003734B3">
      <w:pPr>
        <w:widowControl w:val="0"/>
        <w:spacing w:before="240" w:after="24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64792D">
        <w:rPr>
          <w:rFonts w:asciiTheme="minorHAnsi" w:eastAsia="Times New Roman" w:hAnsiTheme="minorHAnsi" w:cs="Arial"/>
          <w:lang w:eastAsia="pl-PL"/>
        </w:rPr>
        <w:t>zapytanie ofertowe</w:t>
      </w:r>
      <w:r w:rsidR="0064792D" w:rsidRPr="0035337D">
        <w:rPr>
          <w:rFonts w:asciiTheme="minorHAnsi" w:eastAsia="Times New Roman" w:hAnsiTheme="minorHAnsi" w:cs="Arial"/>
          <w:lang w:eastAsia="pl-PL"/>
        </w:rPr>
        <w:t xml:space="preserve"> </w:t>
      </w:r>
      <w:r w:rsidRPr="0035337D">
        <w:rPr>
          <w:rFonts w:asciiTheme="minorHAnsi" w:eastAsia="Times New Roman" w:hAnsiTheme="minorHAnsi" w:cs="Arial"/>
          <w:lang w:eastAsia="pl-PL"/>
        </w:rPr>
        <w:t xml:space="preserve">Uniwersytetu Ekonomicznego we Wrocławiu na </w:t>
      </w:r>
      <w:r w:rsidR="00504539">
        <w:rPr>
          <w:rFonts w:asciiTheme="minorHAnsi" w:hAnsiTheme="minorHAnsi" w:cs="Arial"/>
          <w:b/>
        </w:rPr>
        <w:t>dostawę w</w:t>
      </w:r>
      <w:r w:rsidR="00504539" w:rsidRPr="00504539">
        <w:rPr>
          <w:rFonts w:asciiTheme="minorHAnsi" w:hAnsiTheme="minorHAnsi" w:cs="Arial"/>
          <w:b/>
        </w:rPr>
        <w:t xml:space="preserve">raz z wdrożeniem systemu inteligentnej ochrony poczty elektronicznej - </w:t>
      </w:r>
      <w:proofErr w:type="spellStart"/>
      <w:r w:rsidR="00504539" w:rsidRPr="00504539">
        <w:rPr>
          <w:rFonts w:asciiTheme="minorHAnsi" w:hAnsiTheme="minorHAnsi" w:cs="Arial"/>
          <w:b/>
        </w:rPr>
        <w:t>Fortimail</w:t>
      </w:r>
      <w:proofErr w:type="spellEnd"/>
      <w:r w:rsidR="00504539" w:rsidRPr="00504539">
        <w:rPr>
          <w:rFonts w:asciiTheme="minorHAnsi" w:hAnsiTheme="minorHAnsi" w:cs="Arial"/>
          <w:b/>
        </w:rPr>
        <w:t xml:space="preserve"> VM02 dla Uniwersytetu Ekonomicznego we Wrocławiu</w:t>
      </w:r>
      <w:r w:rsidR="00084397">
        <w:rPr>
          <w:rFonts w:asciiTheme="minorHAnsi" w:eastAsia="Times New Roman" w:hAnsiTheme="minorHAnsi" w:cs="Arial"/>
          <w:b/>
          <w:lang w:eastAsia="pl-PL"/>
        </w:rPr>
        <w:t>:</w:t>
      </w:r>
      <w:bookmarkStart w:id="0" w:name="_GoBack"/>
      <w:bookmarkEnd w:id="0"/>
    </w:p>
    <w:p w14:paraId="5F920936" w14:textId="77777777" w:rsidR="00D7234E" w:rsidRPr="00D7234E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</w:t>
      </w:r>
      <w:r w:rsidR="0057460E" w:rsidRPr="0035337D">
        <w:rPr>
          <w:rFonts w:asciiTheme="minorHAnsi" w:hAnsiTheme="minorHAnsi" w:cs="Arial"/>
        </w:rPr>
        <w:t>simy do niej żadnych zastrzeżeń,</w:t>
      </w:r>
      <w:r w:rsidRPr="0035337D">
        <w:rPr>
          <w:rFonts w:asciiTheme="minorHAnsi" w:hAnsiTheme="minorHAnsi" w:cs="Arial"/>
        </w:rPr>
        <w:t xml:space="preserve"> uznajemy się za związanych określon</w:t>
      </w:r>
      <w:r w:rsidR="00EF70AB">
        <w:rPr>
          <w:rFonts w:asciiTheme="minorHAnsi" w:hAnsiTheme="minorHAnsi" w:cs="Arial"/>
        </w:rPr>
        <w:t>ymi w niej postanowieniami</w:t>
      </w:r>
      <w:r w:rsidR="0057460E" w:rsidRPr="0035337D">
        <w:rPr>
          <w:rFonts w:asciiTheme="minorHAnsi" w:hAnsiTheme="minorHAnsi" w:cs="Arial"/>
        </w:rPr>
        <w:t xml:space="preserve"> </w:t>
      </w:r>
      <w:r w:rsidRPr="0035337D">
        <w:rPr>
          <w:rFonts w:asciiTheme="minorHAnsi" w:hAnsiTheme="minorHAnsi" w:cs="Arial"/>
        </w:rPr>
        <w:t>oraz zdobyliśmy</w:t>
      </w:r>
      <w:r w:rsidR="00062393"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14:paraId="22D309E1" w14:textId="77777777" w:rsidR="00110543" w:rsidRDefault="00110543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 w:rsidR="00151638"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proofErr w:type="spellStart"/>
      <w:r w:rsidR="00D7234E">
        <w:rPr>
          <w:rFonts w:asciiTheme="minorHAnsi" w:hAnsiTheme="minorHAnsi" w:cs="Calibri"/>
        </w:rPr>
        <w:t>Pzp</w:t>
      </w:r>
      <w:proofErr w:type="spellEnd"/>
      <w:r w:rsidR="00D7234E">
        <w:rPr>
          <w:rFonts w:asciiTheme="minorHAnsi" w:hAnsiTheme="minorHAnsi" w:cs="Calibri"/>
        </w:rPr>
        <w:t xml:space="preserve"> </w:t>
      </w:r>
      <w:r w:rsidRPr="00110543">
        <w:rPr>
          <w:rFonts w:asciiTheme="minorHAnsi" w:hAnsiTheme="minorHAnsi" w:cs="Calibri"/>
        </w:rPr>
        <w:t>oraz spełniamy warunki udziału w postępowaniu w zakresie określonym przez Zamawiającego;</w:t>
      </w:r>
    </w:p>
    <w:p w14:paraId="33381896" w14:textId="1D513C05" w:rsidR="00BC5828" w:rsidRPr="00BC5828" w:rsidRDefault="00BC5828" w:rsidP="00BC5828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BC5828">
        <w:rPr>
          <w:rFonts w:asciiTheme="minorHAnsi" w:eastAsia="Times New Roman" w:hAnsiTheme="minorHAnsi" w:cs="Arial"/>
          <w:lang w:eastAsia="pl-PL"/>
        </w:rPr>
        <w:t>zobowiązujemy się do wykonania zamówienia zgodnie z wymaganiami określonymi przez Zamawiającego w zapytaniu ofertowym</w:t>
      </w:r>
      <w:r>
        <w:rPr>
          <w:rFonts w:asciiTheme="minorHAnsi" w:eastAsia="Times New Roman" w:hAnsiTheme="minorHAnsi" w:cs="Arial"/>
          <w:lang w:eastAsia="pl-PL"/>
        </w:rPr>
        <w:t>;</w:t>
      </w:r>
    </w:p>
    <w:p w14:paraId="152EC499" w14:textId="77777777" w:rsidR="00B84BCD" w:rsidRPr="0035337D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3E38E7FA" w14:textId="09F3441D" w:rsidR="00FA6675" w:rsidRPr="005C739A" w:rsidRDefault="00E50331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</w:t>
      </w:r>
      <w:r w:rsidR="00504539">
        <w:rPr>
          <w:rFonts w:asciiTheme="minorHAnsi" w:eastAsia="Times New Roman" w:hAnsiTheme="minorHAnsi" w:cs="Arial"/>
          <w:lang w:eastAsia="pl-PL"/>
        </w:rPr>
        <w:t xml:space="preserve">zamówienia </w:t>
      </w:r>
      <w:r w:rsidRPr="0035337D">
        <w:rPr>
          <w:rFonts w:asciiTheme="minorHAnsi" w:eastAsia="Times New Roman" w:hAnsiTheme="minorHAnsi" w:cs="Arial"/>
          <w:lang w:eastAsia="pl-PL"/>
        </w:rPr>
        <w:t xml:space="preserve">określonymi w </w:t>
      </w:r>
      <w:r w:rsidR="00800388">
        <w:rPr>
          <w:rFonts w:asciiTheme="minorHAnsi" w:eastAsia="Times New Roman" w:hAnsiTheme="minorHAnsi" w:cs="Arial"/>
          <w:lang w:eastAsia="pl-PL"/>
        </w:rPr>
        <w:t>zapytaniu ofertowym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0B007490" w14:textId="77777777" w:rsidR="00C722AF" w:rsidRPr="0035337D" w:rsidRDefault="00C722AF" w:rsidP="00C722AF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o 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14:paraId="3AF413B3" w14:textId="77777777" w:rsidR="00C722AF" w:rsidRPr="00C722AF" w:rsidRDefault="00BC5828" w:rsidP="00BC5828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lastRenderedPageBreak/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</w:t>
      </w:r>
    </w:p>
    <w:p w14:paraId="4CB099EE" w14:textId="30456C6A" w:rsidR="00C722AF" w:rsidRDefault="00C722AF" w:rsidP="00C722AF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imię, nazwisko: </w:t>
      </w:r>
      <w:r w:rsidR="00BC5828">
        <w:rPr>
          <w:rFonts w:asciiTheme="minorHAnsi" w:eastAsia="Times New Roman" w:hAnsiTheme="minorHAnsi" w:cs="Arial"/>
          <w:lang w:eastAsia="pl-PL"/>
        </w:rPr>
        <w:t>…………………...............</w:t>
      </w:r>
      <w:r w:rsidR="00BC5828" w:rsidRPr="0035337D">
        <w:rPr>
          <w:rFonts w:asciiTheme="minorHAnsi" w:eastAsia="Times New Roman" w:hAnsiTheme="minorHAnsi" w:cs="Arial"/>
          <w:lang w:eastAsia="pl-PL"/>
        </w:rPr>
        <w:t>...</w:t>
      </w:r>
      <w:r>
        <w:rPr>
          <w:rFonts w:asciiTheme="minorHAnsi" w:eastAsia="Times New Roman" w:hAnsiTheme="minorHAnsi" w:cs="Arial"/>
          <w:lang w:eastAsia="pl-PL"/>
        </w:rPr>
        <w:t>.....</w:t>
      </w:r>
      <w:r w:rsidR="00BC5828" w:rsidRPr="0035337D">
        <w:rPr>
          <w:rFonts w:asciiTheme="minorHAnsi" w:eastAsia="Times New Roman" w:hAnsiTheme="minorHAnsi" w:cs="Arial"/>
          <w:lang w:eastAsia="pl-PL"/>
        </w:rPr>
        <w:t xml:space="preserve">...., </w:t>
      </w:r>
    </w:p>
    <w:p w14:paraId="6FEFF97E" w14:textId="77777777" w:rsidR="00C722AF" w:rsidRDefault="00BC5828" w:rsidP="00C722AF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 xml:space="preserve">..............., </w:t>
      </w:r>
    </w:p>
    <w:p w14:paraId="1298654D" w14:textId="61748BEA" w:rsidR="00BC5828" w:rsidRPr="00276CEE" w:rsidRDefault="00BC5828" w:rsidP="00C722AF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</w:t>
      </w:r>
      <w:r>
        <w:rPr>
          <w:rFonts w:asciiTheme="minorHAnsi" w:eastAsia="Times New Roman" w:hAnsiTheme="minorHAnsi" w:cs="Arial"/>
          <w:lang w:eastAsia="pl-PL"/>
        </w:rPr>
        <w:t>......................................</w:t>
      </w:r>
      <w:r w:rsidR="00C722AF">
        <w:rPr>
          <w:rFonts w:asciiTheme="minorHAnsi" w:eastAsia="Times New Roman" w:hAnsiTheme="minorHAnsi" w:cs="Arial"/>
          <w:lang w:eastAsia="pl-PL"/>
        </w:rPr>
        <w:t>......</w:t>
      </w:r>
      <w:r>
        <w:rPr>
          <w:rFonts w:asciiTheme="minorHAnsi" w:eastAsia="Times New Roman" w:hAnsiTheme="minorHAnsi" w:cs="Arial"/>
          <w:lang w:eastAsia="pl-PL"/>
        </w:rPr>
        <w:t>;</w:t>
      </w:r>
    </w:p>
    <w:p w14:paraId="7A8EF964" w14:textId="77777777" w:rsidR="00110543" w:rsidRPr="00E12935" w:rsidRDefault="000D36B0" w:rsidP="00C722AF">
      <w:pPr>
        <w:spacing w:before="240" w:after="120"/>
        <w:rPr>
          <w:rFonts w:asciiTheme="minorHAnsi" w:eastAsia="Times New Roman" w:hAnsiTheme="minorHAnsi" w:cs="Arial"/>
          <w:b/>
          <w:lang w:eastAsia="pl-PL"/>
        </w:rPr>
      </w:pPr>
      <w:r w:rsidRPr="00E12935">
        <w:rPr>
          <w:rFonts w:asciiTheme="minorHAnsi" w:eastAsia="Times New Roman" w:hAnsiTheme="minorHAnsi" w:cs="Arial"/>
          <w:b/>
          <w:lang w:eastAsia="pl-PL"/>
        </w:rPr>
        <w:t>Oferujemy r</w:t>
      </w:r>
      <w:r w:rsidR="00110543" w:rsidRPr="00E12935">
        <w:rPr>
          <w:rFonts w:asciiTheme="minorHAnsi" w:eastAsia="Times New Roman" w:hAnsiTheme="minorHAnsi" w:cs="Arial"/>
          <w:b/>
          <w:lang w:eastAsia="pl-PL"/>
        </w:rPr>
        <w:t>ealizację przedmiotu zamówienia:</w:t>
      </w:r>
    </w:p>
    <w:p w14:paraId="5A027952" w14:textId="77777777" w:rsidR="006D123A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 w:rsidRPr="006D123A">
        <w:rPr>
          <w:rFonts w:asciiTheme="minorHAnsi" w:hAnsiTheme="minorHAnsi"/>
          <w:b/>
          <w:bCs/>
        </w:rPr>
        <w:t xml:space="preserve">za </w:t>
      </w:r>
      <w:r w:rsidR="0033675F">
        <w:rPr>
          <w:rFonts w:asciiTheme="minorHAnsi" w:hAnsiTheme="minorHAnsi"/>
          <w:b/>
          <w:bCs/>
        </w:rPr>
        <w:t xml:space="preserve">łączną </w:t>
      </w:r>
      <w:r w:rsidRPr="006D123A">
        <w:rPr>
          <w:rFonts w:asciiTheme="minorHAnsi" w:hAnsiTheme="minorHAnsi"/>
          <w:b/>
          <w:bCs/>
        </w:rPr>
        <w:t>cenę brutto ...........................</w:t>
      </w:r>
      <w:r>
        <w:rPr>
          <w:rFonts w:asciiTheme="minorHAnsi" w:hAnsiTheme="minorHAnsi"/>
          <w:b/>
          <w:bCs/>
        </w:rPr>
        <w:t xml:space="preserve">... </w:t>
      </w:r>
      <w:r w:rsidRPr="006D123A">
        <w:rPr>
          <w:rFonts w:asciiTheme="minorHAnsi" w:hAnsiTheme="minorHAnsi"/>
          <w:b/>
          <w:bCs/>
        </w:rPr>
        <w:t>PLN (słownie : ...............................</w:t>
      </w:r>
      <w:r w:rsidR="00585BC3">
        <w:rPr>
          <w:rFonts w:asciiTheme="minorHAnsi" w:hAnsiTheme="minorHAnsi"/>
          <w:b/>
          <w:bCs/>
        </w:rPr>
        <w:t>......................</w:t>
      </w:r>
      <w:r w:rsidRPr="006D123A">
        <w:rPr>
          <w:rFonts w:asciiTheme="minorHAnsi" w:hAnsiTheme="minorHAnsi"/>
          <w:b/>
          <w:bCs/>
        </w:rPr>
        <w:t>...............</w:t>
      </w:r>
      <w:r>
        <w:rPr>
          <w:rFonts w:asciiTheme="minorHAnsi" w:hAnsiTheme="minorHAnsi"/>
          <w:b/>
          <w:bCs/>
        </w:rPr>
        <w:t>.........)</w:t>
      </w:r>
    </w:p>
    <w:p w14:paraId="2BF532B4" w14:textId="77777777" w:rsidR="006D123A" w:rsidRPr="00975318" w:rsidRDefault="00F553EF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 xml:space="preserve">w tym: </w:t>
      </w:r>
      <w:r w:rsidR="006D123A" w:rsidRPr="00975318">
        <w:rPr>
          <w:rFonts w:asciiTheme="minorHAnsi" w:hAnsiTheme="minorHAnsi"/>
          <w:bCs/>
        </w:rPr>
        <w:t>podatek VAT .................... % .....................................PLN</w:t>
      </w:r>
    </w:p>
    <w:p w14:paraId="78A6FD27" w14:textId="79772170" w:rsidR="006D123A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cena netto .............................. PLN (słownie : ......................................................................................)</w:t>
      </w:r>
      <w:r w:rsidR="000F47DF" w:rsidRPr="00975318">
        <w:rPr>
          <w:rFonts w:asciiTheme="minorHAnsi" w:hAnsiTheme="minorHAnsi"/>
          <w:bCs/>
        </w:rPr>
        <w:t xml:space="preserve">, </w:t>
      </w:r>
    </w:p>
    <w:p w14:paraId="1F9DD56C" w14:textId="27EB26CF" w:rsidR="009D5686" w:rsidRPr="00110543" w:rsidRDefault="009D5686" w:rsidP="00564E1E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05115B64" w14:textId="77777777" w:rsidR="009D5686" w:rsidRPr="0035337D" w:rsidRDefault="00110543" w:rsidP="00D7234E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14:paraId="05EBD16D" w14:textId="77777777" w:rsidR="009D5686" w:rsidRPr="0035337D" w:rsidRDefault="009D5686" w:rsidP="003734B3">
      <w:pPr>
        <w:widowControl w:val="0"/>
        <w:spacing w:before="240"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</w:t>
      </w:r>
      <w:r w:rsidR="00B15497" w:rsidRPr="0035337D">
        <w:rPr>
          <w:rFonts w:asciiTheme="minorHAnsi" w:eastAsia="Times New Roman" w:hAnsiTheme="minorHAnsi" w:cs="Arial"/>
          <w:lang w:eastAsia="pl-PL"/>
        </w:rPr>
        <w:t>..............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</w:t>
      </w:r>
    </w:p>
    <w:p w14:paraId="42CE065F" w14:textId="77777777" w:rsidR="009D5686" w:rsidRPr="00B84BC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B84BCD" w:rsidSect="00C722AF">
      <w:headerReference w:type="default" r:id="rId8"/>
      <w:footerReference w:type="default" r:id="rId9"/>
      <w:pgSz w:w="11906" w:h="16838"/>
      <w:pgMar w:top="1276" w:right="1134" w:bottom="1134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FF718" w14:textId="77777777" w:rsidR="00A57E3A" w:rsidRDefault="00A57E3A" w:rsidP="00DA13F0">
      <w:pPr>
        <w:spacing w:after="0" w:line="240" w:lineRule="auto"/>
      </w:pPr>
      <w:r>
        <w:separator/>
      </w:r>
    </w:p>
  </w:endnote>
  <w:endnote w:type="continuationSeparator" w:id="0">
    <w:p w14:paraId="7F1D8A22" w14:textId="77777777" w:rsidR="00A57E3A" w:rsidRDefault="00A57E3A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A1DAE" w14:textId="77777777" w:rsidR="00F553EF" w:rsidRDefault="00F553EF" w:rsidP="00F553EF">
    <w:pPr>
      <w:autoSpaceDE w:val="0"/>
      <w:autoSpaceDN w:val="0"/>
      <w:adjustRightInd w:val="0"/>
      <w:spacing w:after="0"/>
      <w:ind w:left="2124" w:hanging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89CED" w14:textId="77777777" w:rsidR="00A57E3A" w:rsidRDefault="00A57E3A" w:rsidP="00DA13F0">
      <w:pPr>
        <w:spacing w:after="0" w:line="240" w:lineRule="auto"/>
      </w:pPr>
      <w:r>
        <w:separator/>
      </w:r>
    </w:p>
  </w:footnote>
  <w:footnote w:type="continuationSeparator" w:id="0">
    <w:p w14:paraId="08755ECA" w14:textId="77777777" w:rsidR="00A57E3A" w:rsidRDefault="00A57E3A" w:rsidP="00DA13F0">
      <w:pPr>
        <w:spacing w:after="0" w:line="240" w:lineRule="auto"/>
      </w:pPr>
      <w:r>
        <w:continuationSeparator/>
      </w:r>
    </w:p>
  </w:footnote>
  <w:footnote w:id="1">
    <w:p w14:paraId="2B846AF7" w14:textId="77777777" w:rsidR="00C722AF" w:rsidRPr="000D36B0" w:rsidRDefault="00C722AF" w:rsidP="00C722AF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F9CB0" w14:textId="77777777" w:rsidR="00DA13F0" w:rsidRPr="00644646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 w:rsidR="00F7566F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pytania 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ofertowego</w:t>
    </w:r>
  </w:p>
  <w:p w14:paraId="03BAD7B2" w14:textId="5D8A7D0A" w:rsidR="00DA13F0" w:rsidRPr="00890EA3" w:rsidRDefault="00BC5828" w:rsidP="00C323CC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>n</w:t>
    </w:r>
    <w:r w:rsidR="00890EA3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r 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K</w:t>
    </w:r>
    <w:r w:rsidR="00402713">
      <w:rPr>
        <w:rFonts w:asciiTheme="minorHAnsi" w:eastAsia="Times New Roman" w:hAnsiTheme="minorHAnsi" w:cs="Arial"/>
        <w:b/>
        <w:sz w:val="20"/>
        <w:szCs w:val="20"/>
        <w:lang w:eastAsia="pl-PL"/>
      </w:rPr>
      <w:t>A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-DZP.362.2.</w:t>
    </w:r>
    <w:r w:rsidR="00B40C75">
      <w:rPr>
        <w:rFonts w:asciiTheme="minorHAnsi" w:eastAsia="Times New Roman" w:hAnsiTheme="minorHAnsi" w:cs="Arial"/>
        <w:b/>
        <w:sz w:val="20"/>
        <w:szCs w:val="20"/>
        <w:lang w:eastAsia="pl-PL"/>
      </w:rPr>
      <w:t>7</w:t>
    </w:r>
    <w:r w:rsidR="00504539">
      <w:rPr>
        <w:rFonts w:asciiTheme="minorHAnsi" w:eastAsia="Times New Roman" w:hAnsiTheme="minorHAnsi" w:cs="Arial"/>
        <w:b/>
        <w:sz w:val="20"/>
        <w:szCs w:val="20"/>
        <w:lang w:eastAsia="pl-PL"/>
      </w:rPr>
      <w:t>6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931"/>
    <w:rsid w:val="00002811"/>
    <w:rsid w:val="00015197"/>
    <w:rsid w:val="0002313D"/>
    <w:rsid w:val="000341B6"/>
    <w:rsid w:val="00035ADA"/>
    <w:rsid w:val="000439DF"/>
    <w:rsid w:val="000445A3"/>
    <w:rsid w:val="00047E32"/>
    <w:rsid w:val="00062393"/>
    <w:rsid w:val="00084397"/>
    <w:rsid w:val="00086FE0"/>
    <w:rsid w:val="000A4E51"/>
    <w:rsid w:val="000D36B0"/>
    <w:rsid w:val="000F47DF"/>
    <w:rsid w:val="00110543"/>
    <w:rsid w:val="001145CD"/>
    <w:rsid w:val="00117062"/>
    <w:rsid w:val="00121BD6"/>
    <w:rsid w:val="00151638"/>
    <w:rsid w:val="00157D4C"/>
    <w:rsid w:val="001762D4"/>
    <w:rsid w:val="0019685B"/>
    <w:rsid w:val="001B01AA"/>
    <w:rsid w:val="001B194A"/>
    <w:rsid w:val="001C7261"/>
    <w:rsid w:val="001F4EAD"/>
    <w:rsid w:val="002510A4"/>
    <w:rsid w:val="00252155"/>
    <w:rsid w:val="00276CEE"/>
    <w:rsid w:val="002836D4"/>
    <w:rsid w:val="00287967"/>
    <w:rsid w:val="002A4736"/>
    <w:rsid w:val="002B4126"/>
    <w:rsid w:val="002C3259"/>
    <w:rsid w:val="002D1CAF"/>
    <w:rsid w:val="002D4FA1"/>
    <w:rsid w:val="00311130"/>
    <w:rsid w:val="00332F6B"/>
    <w:rsid w:val="0033675F"/>
    <w:rsid w:val="0035337D"/>
    <w:rsid w:val="003623E9"/>
    <w:rsid w:val="0036756A"/>
    <w:rsid w:val="003734B3"/>
    <w:rsid w:val="00373EA4"/>
    <w:rsid w:val="003A6391"/>
    <w:rsid w:val="003B0DD3"/>
    <w:rsid w:val="003D705D"/>
    <w:rsid w:val="003E075B"/>
    <w:rsid w:val="003E3B49"/>
    <w:rsid w:val="00402713"/>
    <w:rsid w:val="00404D46"/>
    <w:rsid w:val="00472238"/>
    <w:rsid w:val="004928D2"/>
    <w:rsid w:val="00496DC8"/>
    <w:rsid w:val="004B6793"/>
    <w:rsid w:val="004C61FF"/>
    <w:rsid w:val="004D0668"/>
    <w:rsid w:val="004F0A9B"/>
    <w:rsid w:val="004F6AEE"/>
    <w:rsid w:val="00500E99"/>
    <w:rsid w:val="00504539"/>
    <w:rsid w:val="00513BDD"/>
    <w:rsid w:val="00520CCF"/>
    <w:rsid w:val="00535E91"/>
    <w:rsid w:val="00564E1E"/>
    <w:rsid w:val="0057460E"/>
    <w:rsid w:val="00575F56"/>
    <w:rsid w:val="00585BC3"/>
    <w:rsid w:val="005A5147"/>
    <w:rsid w:val="005C739A"/>
    <w:rsid w:val="006224DF"/>
    <w:rsid w:val="006416C1"/>
    <w:rsid w:val="00644646"/>
    <w:rsid w:val="0064792D"/>
    <w:rsid w:val="00651641"/>
    <w:rsid w:val="00651FE8"/>
    <w:rsid w:val="00693229"/>
    <w:rsid w:val="006A14D5"/>
    <w:rsid w:val="006B39BD"/>
    <w:rsid w:val="006C1959"/>
    <w:rsid w:val="006D123A"/>
    <w:rsid w:val="006D1C87"/>
    <w:rsid w:val="006D4633"/>
    <w:rsid w:val="006E54B4"/>
    <w:rsid w:val="00712C70"/>
    <w:rsid w:val="00733F99"/>
    <w:rsid w:val="0074364B"/>
    <w:rsid w:val="00745E9C"/>
    <w:rsid w:val="00752CCD"/>
    <w:rsid w:val="007A4393"/>
    <w:rsid w:val="00800388"/>
    <w:rsid w:val="008055A4"/>
    <w:rsid w:val="008066E3"/>
    <w:rsid w:val="0084017D"/>
    <w:rsid w:val="00843149"/>
    <w:rsid w:val="00890EA3"/>
    <w:rsid w:val="008E68C3"/>
    <w:rsid w:val="00934112"/>
    <w:rsid w:val="009460F5"/>
    <w:rsid w:val="00973B70"/>
    <w:rsid w:val="00975318"/>
    <w:rsid w:val="009C651E"/>
    <w:rsid w:val="009D5686"/>
    <w:rsid w:val="009F709B"/>
    <w:rsid w:val="00A21AC9"/>
    <w:rsid w:val="00A42A93"/>
    <w:rsid w:val="00A50EAD"/>
    <w:rsid w:val="00A57E3A"/>
    <w:rsid w:val="00A904C8"/>
    <w:rsid w:val="00A94A25"/>
    <w:rsid w:val="00AA7E4A"/>
    <w:rsid w:val="00B00068"/>
    <w:rsid w:val="00B05216"/>
    <w:rsid w:val="00B15497"/>
    <w:rsid w:val="00B20930"/>
    <w:rsid w:val="00B21FC1"/>
    <w:rsid w:val="00B32D13"/>
    <w:rsid w:val="00B40C75"/>
    <w:rsid w:val="00B53AC7"/>
    <w:rsid w:val="00B84BCD"/>
    <w:rsid w:val="00BA333D"/>
    <w:rsid w:val="00BA5C72"/>
    <w:rsid w:val="00BB13DE"/>
    <w:rsid w:val="00BB1DE6"/>
    <w:rsid w:val="00BB6CCB"/>
    <w:rsid w:val="00BC1D72"/>
    <w:rsid w:val="00BC5828"/>
    <w:rsid w:val="00BD0931"/>
    <w:rsid w:val="00BD1061"/>
    <w:rsid w:val="00BF5F6D"/>
    <w:rsid w:val="00BF7FF1"/>
    <w:rsid w:val="00C31D4D"/>
    <w:rsid w:val="00C323CC"/>
    <w:rsid w:val="00C408BE"/>
    <w:rsid w:val="00C44175"/>
    <w:rsid w:val="00C655DC"/>
    <w:rsid w:val="00C67E06"/>
    <w:rsid w:val="00C722AF"/>
    <w:rsid w:val="00C87455"/>
    <w:rsid w:val="00C9137E"/>
    <w:rsid w:val="00CA5E1D"/>
    <w:rsid w:val="00CE57D0"/>
    <w:rsid w:val="00D036E3"/>
    <w:rsid w:val="00D217A3"/>
    <w:rsid w:val="00D41D35"/>
    <w:rsid w:val="00D430D9"/>
    <w:rsid w:val="00D509AA"/>
    <w:rsid w:val="00D63DBA"/>
    <w:rsid w:val="00D7234E"/>
    <w:rsid w:val="00D731DB"/>
    <w:rsid w:val="00D763D1"/>
    <w:rsid w:val="00D84FB0"/>
    <w:rsid w:val="00DA13F0"/>
    <w:rsid w:val="00DD4025"/>
    <w:rsid w:val="00E01C5B"/>
    <w:rsid w:val="00E12935"/>
    <w:rsid w:val="00E21843"/>
    <w:rsid w:val="00E41EC6"/>
    <w:rsid w:val="00E50331"/>
    <w:rsid w:val="00E51E32"/>
    <w:rsid w:val="00E770D1"/>
    <w:rsid w:val="00E87047"/>
    <w:rsid w:val="00E90BFC"/>
    <w:rsid w:val="00EA3F1D"/>
    <w:rsid w:val="00EB10EE"/>
    <w:rsid w:val="00EC3646"/>
    <w:rsid w:val="00ED3436"/>
    <w:rsid w:val="00EE16E8"/>
    <w:rsid w:val="00EE1831"/>
    <w:rsid w:val="00EF70AB"/>
    <w:rsid w:val="00F16788"/>
    <w:rsid w:val="00F415C6"/>
    <w:rsid w:val="00F513D2"/>
    <w:rsid w:val="00F553EF"/>
    <w:rsid w:val="00F6465A"/>
    <w:rsid w:val="00F7566F"/>
    <w:rsid w:val="00FA6675"/>
    <w:rsid w:val="00FB6D9E"/>
    <w:rsid w:val="00FC01A8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6C97"/>
  <w15:docId w15:val="{37402352-467F-4C2B-962F-75E8F4C5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39B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9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9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92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92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92D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962D850-86F3-41EC-B6F6-13289F93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Katarzyna Żwakuła</cp:lastModifiedBy>
  <cp:revision>4</cp:revision>
  <dcterms:created xsi:type="dcterms:W3CDTF">2020-03-26T09:57:00Z</dcterms:created>
  <dcterms:modified xsi:type="dcterms:W3CDTF">2020-03-27T09:52:00Z</dcterms:modified>
</cp:coreProperties>
</file>